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13" w:rsidRDefault="001C4613" w:rsidP="001C461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62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C4613" w:rsidRDefault="001C4613" w:rsidP="001C461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/>
          <w:b/>
          <w:sz w:val="24"/>
          <w:szCs w:val="24"/>
        </w:rPr>
        <w:t>Ке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1C4613" w:rsidRDefault="001C4613" w:rsidP="001C4613">
      <w:pPr>
        <w:pStyle w:val="a3"/>
        <w:rPr>
          <w:rFonts w:ascii="Times New Roman" w:hAnsi="Times New Roman"/>
          <w:sz w:val="24"/>
          <w:szCs w:val="24"/>
        </w:rPr>
      </w:pPr>
    </w:p>
    <w:p w:rsidR="00D966EF" w:rsidRDefault="00D966EF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12849">
        <w:rPr>
          <w:rFonts w:ascii="Times New Roman" w:hAnsi="Times New Roman"/>
          <w:b/>
          <w:sz w:val="24"/>
          <w:szCs w:val="24"/>
        </w:rPr>
        <w:t xml:space="preserve"> </w:t>
      </w:r>
      <w:r w:rsidR="001C4613">
        <w:rPr>
          <w:rFonts w:ascii="Times New Roman" w:hAnsi="Times New Roman"/>
          <w:b/>
          <w:sz w:val="24"/>
          <w:szCs w:val="24"/>
        </w:rPr>
        <w:t>РЕШЕНИЕ</w:t>
      </w:r>
      <w:r w:rsidR="00B12849">
        <w:rPr>
          <w:rFonts w:ascii="Times New Roman" w:hAnsi="Times New Roman"/>
          <w:b/>
          <w:sz w:val="24"/>
          <w:szCs w:val="24"/>
        </w:rPr>
        <w:t xml:space="preserve">   </w:t>
      </w:r>
    </w:p>
    <w:p w:rsidR="00D966EF" w:rsidRDefault="00D966EF" w:rsidP="001C46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5265" w:rsidRDefault="00B12849" w:rsidP="00D966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D966EF" w:rsidRDefault="00D966EF" w:rsidP="00D966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 октября 2022 года</w:t>
      </w:r>
    </w:p>
    <w:p w:rsidR="00D966EF" w:rsidRDefault="00D966EF" w:rsidP="00D966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ем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5-13/70</w:t>
      </w:r>
    </w:p>
    <w:p w:rsidR="00D966EF" w:rsidRDefault="00D966EF" w:rsidP="00D966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5265" w:rsidRDefault="00765265" w:rsidP="007652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6"/>
      </w:tblGrid>
      <w:tr w:rsidR="001C4613" w:rsidTr="001C4613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265" w:rsidRDefault="006856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</w:t>
            </w:r>
            <w:r w:rsidR="00B900E8">
              <w:rPr>
                <w:rFonts w:ascii="Times New Roman" w:hAnsi="Times New Roman"/>
                <w:b/>
                <w:sz w:val="24"/>
                <w:szCs w:val="24"/>
              </w:rPr>
              <w:t>ения пятого созыва от 15.10.2021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№ 5-1/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«О создании постоянных комиссий Совета </w:t>
            </w:r>
            <w:proofErr w:type="spellStart"/>
            <w:r w:rsidR="00D84643">
              <w:rPr>
                <w:rFonts w:ascii="Times New Roman" w:hAnsi="Times New Roman"/>
                <w:b/>
                <w:sz w:val="24"/>
                <w:szCs w:val="24"/>
              </w:rPr>
              <w:t>Кемского</w:t>
            </w:r>
            <w:proofErr w:type="spellEnd"/>
            <w:r w:rsidR="00D8464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 пятого созыва»</w:t>
            </w:r>
          </w:p>
        </w:tc>
      </w:tr>
    </w:tbl>
    <w:p w:rsidR="001C4613" w:rsidRDefault="001C4613" w:rsidP="001C46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5ED8" w:rsidRDefault="00535ED8"/>
    <w:p w:rsidR="00765265" w:rsidRPr="00016DB0" w:rsidRDefault="00016DB0" w:rsidP="00016D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5265" w:rsidRPr="00765265">
        <w:rPr>
          <w:sz w:val="24"/>
          <w:szCs w:val="24"/>
        </w:rPr>
        <w:t>В соответствии с</w:t>
      </w:r>
      <w:r w:rsidR="00F45109">
        <w:rPr>
          <w:sz w:val="24"/>
          <w:szCs w:val="24"/>
        </w:rPr>
        <w:t xml:space="preserve">о статьей </w:t>
      </w:r>
      <w:r w:rsidR="00D84643">
        <w:rPr>
          <w:sz w:val="24"/>
          <w:szCs w:val="24"/>
        </w:rPr>
        <w:t>24</w:t>
      </w:r>
      <w:r w:rsidR="00685627">
        <w:rPr>
          <w:sz w:val="24"/>
          <w:szCs w:val="24"/>
        </w:rPr>
        <w:t xml:space="preserve"> Устава </w:t>
      </w:r>
      <w:proofErr w:type="spellStart"/>
      <w:r w:rsidR="00685627">
        <w:rPr>
          <w:sz w:val="24"/>
          <w:szCs w:val="24"/>
        </w:rPr>
        <w:t>Кемского</w:t>
      </w:r>
      <w:proofErr w:type="spellEnd"/>
      <w:r w:rsidR="00685627">
        <w:rPr>
          <w:sz w:val="24"/>
          <w:szCs w:val="24"/>
        </w:rPr>
        <w:t xml:space="preserve"> городского поселения, </w:t>
      </w:r>
      <w:r w:rsidR="00D84643">
        <w:rPr>
          <w:sz w:val="24"/>
          <w:szCs w:val="24"/>
        </w:rPr>
        <w:t xml:space="preserve">статьей 15 Регламента Совета </w:t>
      </w:r>
      <w:proofErr w:type="spellStart"/>
      <w:r w:rsidR="00D84643">
        <w:rPr>
          <w:sz w:val="24"/>
          <w:szCs w:val="24"/>
        </w:rPr>
        <w:t>Кемского</w:t>
      </w:r>
      <w:proofErr w:type="spellEnd"/>
      <w:r w:rsidR="00D84643">
        <w:rPr>
          <w:sz w:val="24"/>
          <w:szCs w:val="24"/>
        </w:rPr>
        <w:t xml:space="preserve"> городского поселения</w:t>
      </w:r>
    </w:p>
    <w:p w:rsidR="00016DB0" w:rsidRDefault="00016DB0" w:rsidP="00016DB0">
      <w:pPr>
        <w:jc w:val="both"/>
        <w:rPr>
          <w:sz w:val="24"/>
          <w:szCs w:val="24"/>
        </w:rPr>
      </w:pPr>
    </w:p>
    <w:p w:rsidR="00765265" w:rsidRPr="00765265" w:rsidRDefault="00765265" w:rsidP="00765265">
      <w:pPr>
        <w:jc w:val="center"/>
        <w:rPr>
          <w:b/>
          <w:sz w:val="24"/>
          <w:szCs w:val="24"/>
        </w:rPr>
      </w:pPr>
      <w:r w:rsidRPr="00765265">
        <w:rPr>
          <w:b/>
          <w:sz w:val="24"/>
          <w:szCs w:val="24"/>
        </w:rPr>
        <w:t xml:space="preserve">Совет </w:t>
      </w:r>
      <w:proofErr w:type="spellStart"/>
      <w:r w:rsidRPr="00765265">
        <w:rPr>
          <w:b/>
          <w:sz w:val="24"/>
          <w:szCs w:val="24"/>
        </w:rPr>
        <w:t>Кемского</w:t>
      </w:r>
      <w:proofErr w:type="spellEnd"/>
      <w:r w:rsidRPr="00765265">
        <w:rPr>
          <w:b/>
          <w:sz w:val="24"/>
          <w:szCs w:val="24"/>
        </w:rPr>
        <w:t xml:space="preserve"> городского поселения РЕШИЛ:</w:t>
      </w:r>
    </w:p>
    <w:p w:rsidR="00765265" w:rsidRDefault="00765265" w:rsidP="00765265">
      <w:pPr>
        <w:jc w:val="center"/>
        <w:rPr>
          <w:sz w:val="24"/>
          <w:szCs w:val="24"/>
        </w:rPr>
      </w:pPr>
    </w:p>
    <w:p w:rsidR="00D84643" w:rsidRDefault="003F4C55" w:rsidP="00D84643">
      <w:pPr>
        <w:pStyle w:val="a6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</w:t>
      </w:r>
      <w:r w:rsidRPr="003F4C55">
        <w:rPr>
          <w:sz w:val="24"/>
          <w:szCs w:val="24"/>
        </w:rPr>
        <w:t xml:space="preserve">Совета </w:t>
      </w:r>
      <w:proofErr w:type="spellStart"/>
      <w:r w:rsidRPr="003F4C55">
        <w:rPr>
          <w:sz w:val="24"/>
          <w:szCs w:val="24"/>
        </w:rPr>
        <w:t>Кемского</w:t>
      </w:r>
      <w:proofErr w:type="spellEnd"/>
      <w:r w:rsidRPr="003F4C55">
        <w:rPr>
          <w:sz w:val="24"/>
          <w:szCs w:val="24"/>
        </w:rPr>
        <w:t xml:space="preserve"> городского поселения пятого созыва от 15.10.2021 № 5-1/10 «О создании постоянных комиссий Совета </w:t>
      </w:r>
      <w:proofErr w:type="spellStart"/>
      <w:r w:rsidRPr="003F4C55">
        <w:rPr>
          <w:sz w:val="24"/>
          <w:szCs w:val="24"/>
        </w:rPr>
        <w:t>Кемского</w:t>
      </w:r>
      <w:proofErr w:type="spellEnd"/>
      <w:r w:rsidRPr="003F4C55">
        <w:rPr>
          <w:sz w:val="24"/>
          <w:szCs w:val="24"/>
        </w:rPr>
        <w:t xml:space="preserve"> городского поселения пятого созыва»</w:t>
      </w:r>
      <w:r w:rsidR="00FB3D5C">
        <w:rPr>
          <w:sz w:val="24"/>
          <w:szCs w:val="24"/>
        </w:rPr>
        <w:t xml:space="preserve">, </w:t>
      </w:r>
      <w:r w:rsidR="00EC69DA">
        <w:rPr>
          <w:sz w:val="24"/>
          <w:szCs w:val="24"/>
        </w:rPr>
        <w:t>следующие изменения:</w:t>
      </w:r>
    </w:p>
    <w:p w:rsidR="00EC69DA" w:rsidRDefault="00EC69DA" w:rsidP="00D84643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ункт 1 статьи 1 изложить в следующей редакции:</w:t>
      </w:r>
    </w:p>
    <w:p w:rsidR="00EC69DA" w:rsidRDefault="00EC69DA" w:rsidP="00D84643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1) по экономическим вопросам и бюджету»;</w:t>
      </w:r>
    </w:p>
    <w:p w:rsidR="00EC69DA" w:rsidRDefault="00EC69DA" w:rsidP="00D84643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атью 1 дополнить пунктом 4 следующего содержания:</w:t>
      </w:r>
    </w:p>
    <w:p w:rsidR="00EC69DA" w:rsidRDefault="00EC69DA" w:rsidP="00D84643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4) по правовым вопросам»</w:t>
      </w:r>
    </w:p>
    <w:p w:rsidR="00047118" w:rsidRDefault="00047118" w:rsidP="007648F6">
      <w:pPr>
        <w:pStyle w:val="a6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информационном бюллетене «Ведомост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муниципального района в информационно-телекоммуникационной сети «И</w:t>
      </w:r>
      <w:r w:rsidR="009828E1">
        <w:rPr>
          <w:sz w:val="24"/>
          <w:szCs w:val="24"/>
        </w:rPr>
        <w:t>нтернет».</w:t>
      </w:r>
    </w:p>
    <w:p w:rsidR="009828E1" w:rsidRDefault="009828E1" w:rsidP="007648F6">
      <w:pPr>
        <w:pStyle w:val="a6"/>
        <w:numPr>
          <w:ilvl w:val="0"/>
          <w:numId w:val="1"/>
        </w:numPr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о дня его </w:t>
      </w:r>
      <w:r w:rsidR="00B900E8">
        <w:rPr>
          <w:sz w:val="24"/>
          <w:szCs w:val="24"/>
        </w:rPr>
        <w:t>принятия</w:t>
      </w:r>
      <w:r>
        <w:rPr>
          <w:sz w:val="24"/>
          <w:szCs w:val="24"/>
        </w:rPr>
        <w:t>.</w:t>
      </w: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</w:p>
    <w:p w:rsidR="009828E1" w:rsidRDefault="009828E1" w:rsidP="009828E1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ем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765265" w:rsidRPr="00765265" w:rsidRDefault="009828E1" w:rsidP="0081472C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F39CD">
        <w:rPr>
          <w:sz w:val="24"/>
          <w:szCs w:val="24"/>
        </w:rPr>
        <w:t xml:space="preserve">Совета </w:t>
      </w:r>
      <w:proofErr w:type="spellStart"/>
      <w:r w:rsidR="003F39CD">
        <w:rPr>
          <w:sz w:val="24"/>
          <w:szCs w:val="24"/>
        </w:rPr>
        <w:t>К</w:t>
      </w:r>
      <w:r>
        <w:rPr>
          <w:sz w:val="24"/>
          <w:szCs w:val="24"/>
        </w:rPr>
        <w:t>емского</w:t>
      </w:r>
      <w:proofErr w:type="spellEnd"/>
      <w:r>
        <w:rPr>
          <w:sz w:val="24"/>
          <w:szCs w:val="24"/>
        </w:rPr>
        <w:t xml:space="preserve"> городского поселения                               О.Ю.Лепехина</w:t>
      </w:r>
    </w:p>
    <w:sectPr w:rsidR="00765265" w:rsidRPr="00765265" w:rsidSect="00535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C59AD"/>
    <w:multiLevelType w:val="hybridMultilevel"/>
    <w:tmpl w:val="43F6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613"/>
    <w:rsid w:val="0001432E"/>
    <w:rsid w:val="00016DB0"/>
    <w:rsid w:val="00047118"/>
    <w:rsid w:val="000A082D"/>
    <w:rsid w:val="000A7DD5"/>
    <w:rsid w:val="001C4613"/>
    <w:rsid w:val="00233866"/>
    <w:rsid w:val="002D6114"/>
    <w:rsid w:val="002E5853"/>
    <w:rsid w:val="003F39CD"/>
    <w:rsid w:val="003F4C55"/>
    <w:rsid w:val="00535ED8"/>
    <w:rsid w:val="00685627"/>
    <w:rsid w:val="007648F6"/>
    <w:rsid w:val="00765265"/>
    <w:rsid w:val="007B0365"/>
    <w:rsid w:val="0081472C"/>
    <w:rsid w:val="009778A9"/>
    <w:rsid w:val="009828E1"/>
    <w:rsid w:val="00A200B1"/>
    <w:rsid w:val="00B12849"/>
    <w:rsid w:val="00B55539"/>
    <w:rsid w:val="00B84263"/>
    <w:rsid w:val="00B900E8"/>
    <w:rsid w:val="00CE6144"/>
    <w:rsid w:val="00D51674"/>
    <w:rsid w:val="00D82A5F"/>
    <w:rsid w:val="00D84643"/>
    <w:rsid w:val="00D966EF"/>
    <w:rsid w:val="00DF77EA"/>
    <w:rsid w:val="00E0385E"/>
    <w:rsid w:val="00EC69DA"/>
    <w:rsid w:val="00F45109"/>
    <w:rsid w:val="00FB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65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A93E-FED9-4BE6-984F-F70CB68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8-16T11:33:00Z</cp:lastPrinted>
  <dcterms:created xsi:type="dcterms:W3CDTF">2022-08-16T10:48:00Z</dcterms:created>
  <dcterms:modified xsi:type="dcterms:W3CDTF">2022-09-28T11:43:00Z</dcterms:modified>
</cp:coreProperties>
</file>